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33" w:rsidRDefault="00706905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</w:t>
      </w:r>
      <w:r w:rsidR="002225A3">
        <w:rPr>
          <w:rFonts w:asciiTheme="minorEastAsia" w:hAnsiTheme="minorEastAsia" w:hint="eastAsia"/>
          <w:b/>
          <w:sz w:val="28"/>
          <w:szCs w:val="28"/>
        </w:rPr>
        <w:t>七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320433" w:rsidRPr="00F60769" w:rsidRDefault="00706905">
      <w:pPr>
        <w:jc w:val="center"/>
        <w:rPr>
          <w:rFonts w:asciiTheme="minorEastAsia" w:hAnsiTheme="minorEastAsia"/>
          <w:b/>
          <w:sz w:val="32"/>
          <w:szCs w:val="32"/>
        </w:rPr>
      </w:pPr>
      <w:r w:rsidRPr="00F60769">
        <w:rPr>
          <w:rFonts w:asciiTheme="minorEastAsia" w:hAnsiTheme="minorEastAsia" w:hint="eastAsia"/>
          <w:b/>
          <w:sz w:val="32"/>
          <w:szCs w:val="32"/>
        </w:rPr>
        <w:t>海报设计评分表</w:t>
      </w:r>
    </w:p>
    <w:p w:rsidR="0071610C" w:rsidRDefault="0071610C" w:rsidP="0071610C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参选单位名称：</w:t>
      </w:r>
    </w:p>
    <w:p w:rsidR="0071610C" w:rsidRDefault="0071610C" w:rsidP="0071610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财务评分</w:t>
      </w:r>
      <w:r w:rsidR="00F60769">
        <w:rPr>
          <w:rFonts w:asciiTheme="minorEastAsia" w:hAnsiTheme="minorEastAsia" w:hint="eastAsia"/>
          <w:b/>
          <w:sz w:val="28"/>
          <w:szCs w:val="28"/>
        </w:rPr>
        <w:t>部分</w:t>
      </w:r>
    </w:p>
    <w:tbl>
      <w:tblPr>
        <w:tblStyle w:val="a6"/>
        <w:tblpPr w:leftFromText="180" w:rightFromText="180" w:vertAnchor="text" w:horzAnchor="margin" w:tblpY="334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5812"/>
        <w:gridCol w:w="851"/>
      </w:tblGrid>
      <w:tr w:rsidR="0071610C" w:rsidTr="00481FC2">
        <w:trPr>
          <w:trHeight w:val="412"/>
        </w:trPr>
        <w:tc>
          <w:tcPr>
            <w:tcW w:w="817" w:type="dxa"/>
          </w:tcPr>
          <w:p w:rsidR="0071610C" w:rsidRDefault="0071610C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</w:tcPr>
          <w:p w:rsidR="0071610C" w:rsidRDefault="0071610C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评标项目分值</w:t>
            </w:r>
          </w:p>
        </w:tc>
        <w:tc>
          <w:tcPr>
            <w:tcW w:w="1417" w:type="dxa"/>
          </w:tcPr>
          <w:p w:rsidR="0071610C" w:rsidRDefault="0071610C" w:rsidP="00FD04E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分值（分）</w:t>
            </w:r>
          </w:p>
        </w:tc>
        <w:tc>
          <w:tcPr>
            <w:tcW w:w="5812" w:type="dxa"/>
            <w:vAlign w:val="center"/>
          </w:tcPr>
          <w:p w:rsidR="0071610C" w:rsidRDefault="0071610C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评价方法</w:t>
            </w:r>
          </w:p>
        </w:tc>
        <w:tc>
          <w:tcPr>
            <w:tcW w:w="851" w:type="dxa"/>
            <w:vAlign w:val="center"/>
          </w:tcPr>
          <w:p w:rsidR="0071610C" w:rsidRDefault="0071610C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分数</w:t>
            </w:r>
          </w:p>
        </w:tc>
      </w:tr>
      <w:tr w:rsidR="0071610C" w:rsidTr="00481FC2">
        <w:trPr>
          <w:trHeight w:val="1698"/>
        </w:trPr>
        <w:tc>
          <w:tcPr>
            <w:tcW w:w="817" w:type="dxa"/>
          </w:tcPr>
          <w:p w:rsidR="0071610C" w:rsidRDefault="00FD04EC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4B5459" w:rsidRDefault="004B5459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4B5459" w:rsidRDefault="004B5459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71610C" w:rsidRDefault="0071610C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价格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评分</w:t>
            </w:r>
          </w:p>
          <w:p w:rsidR="0071610C" w:rsidRDefault="0071610C" w:rsidP="00780B1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（</w:t>
            </w:r>
            <w:r w:rsidR="00780B1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分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）</w:t>
            </w:r>
          </w:p>
        </w:tc>
        <w:tc>
          <w:tcPr>
            <w:tcW w:w="1417" w:type="dxa"/>
          </w:tcPr>
          <w:p w:rsidR="004B5459" w:rsidRDefault="004B5459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4B5459" w:rsidRDefault="004B5459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71610C" w:rsidRDefault="00780B13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  <w:r w:rsidR="00FD04EC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71610C" w:rsidRPr="00FD04EC" w:rsidRDefault="00FD04EC" w:rsidP="005D69A6">
            <w:pPr>
              <w:pStyle w:val="a7"/>
              <w:ind w:firstLineChars="0" w:firstLine="0"/>
              <w:jc w:val="left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C61925">
              <w:rPr>
                <w:rFonts w:asciiTheme="minorEastAsia" w:hAnsiTheme="minorEastAsia" w:hint="eastAsia"/>
                <w:szCs w:val="21"/>
              </w:rPr>
              <w:t>本次报价最高限价为：</w:t>
            </w:r>
            <w:r w:rsidR="005D69A6">
              <w:rPr>
                <w:rFonts w:asciiTheme="minorEastAsia" w:hAnsiTheme="minorEastAsia" w:hint="eastAsia"/>
                <w:szCs w:val="21"/>
              </w:rPr>
              <w:t>9</w:t>
            </w:r>
            <w:r w:rsidRPr="00C61925">
              <w:rPr>
                <w:rFonts w:asciiTheme="minorEastAsia" w:hAnsiTheme="minorEastAsia" w:hint="eastAsia"/>
                <w:szCs w:val="21"/>
              </w:rPr>
              <w:t>万元（含</w:t>
            </w:r>
            <w:r w:rsidR="005D69A6">
              <w:rPr>
                <w:rFonts w:asciiTheme="minorEastAsia" w:hAnsiTheme="minorEastAsia" w:hint="eastAsia"/>
                <w:szCs w:val="21"/>
              </w:rPr>
              <w:t>9</w:t>
            </w:r>
            <w:r w:rsidRPr="00C61925">
              <w:rPr>
                <w:rFonts w:asciiTheme="minorEastAsia" w:hAnsiTheme="minorEastAsia" w:hint="eastAsia"/>
                <w:szCs w:val="21"/>
              </w:rPr>
              <w:t>万元）。参选价格</w:t>
            </w:r>
            <w:r w:rsidR="005D69A6">
              <w:rPr>
                <w:rFonts w:asciiTheme="minorEastAsia" w:hAnsiTheme="minorEastAsia" w:hint="eastAsia"/>
                <w:szCs w:val="21"/>
              </w:rPr>
              <w:t>30分</w:t>
            </w:r>
            <w:r w:rsidRPr="00C61925">
              <w:rPr>
                <w:rFonts w:asciiTheme="minorEastAsia" w:hAnsiTheme="minorEastAsia" w:hint="eastAsia"/>
                <w:szCs w:val="21"/>
              </w:rPr>
              <w:t>。对采购需求文件做出实质性响应的所有合格参选公司中，采用低价优先法计算，即满足采购文件要求且参选价格最低的参选报价为评选基准价，其价格分为满分。其他参选人的价格</w:t>
            </w:r>
            <w:proofErr w:type="gramStart"/>
            <w:r w:rsidRPr="00C61925">
              <w:rPr>
                <w:rFonts w:asciiTheme="minorEastAsia" w:hAnsiTheme="minorEastAsia" w:hint="eastAsia"/>
                <w:szCs w:val="21"/>
              </w:rPr>
              <w:t>分统一</w:t>
            </w:r>
            <w:proofErr w:type="gramEnd"/>
            <w:r w:rsidRPr="00C61925">
              <w:rPr>
                <w:rFonts w:asciiTheme="minorEastAsia" w:hAnsiTheme="minorEastAsia" w:hint="eastAsia"/>
                <w:szCs w:val="21"/>
              </w:rPr>
              <w:t>按照下列公式计算：参选人价格得分＝（评选基准价 / 参选报价）× 价格满分基数（四舍五入，保留小数点二位数）。</w:t>
            </w:r>
          </w:p>
        </w:tc>
        <w:tc>
          <w:tcPr>
            <w:tcW w:w="851" w:type="dxa"/>
            <w:vAlign w:val="center"/>
          </w:tcPr>
          <w:p w:rsidR="0071610C" w:rsidRDefault="0071610C" w:rsidP="008D112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</w:tbl>
    <w:p w:rsidR="0071610C" w:rsidRPr="00C61925" w:rsidRDefault="00C61925">
      <w:pPr>
        <w:jc w:val="center"/>
        <w:rPr>
          <w:rFonts w:asciiTheme="minorEastAsia" w:hAnsiTheme="minorEastAsia"/>
          <w:b/>
          <w:sz w:val="28"/>
          <w:szCs w:val="28"/>
        </w:rPr>
      </w:pPr>
      <w:r w:rsidRPr="00C61925">
        <w:rPr>
          <w:rFonts w:asciiTheme="minorEastAsia" w:hAnsiTheme="minorEastAsia" w:hint="eastAsia"/>
          <w:b/>
          <w:sz w:val="28"/>
          <w:szCs w:val="28"/>
        </w:rPr>
        <w:t>综合评分</w:t>
      </w:r>
      <w:r w:rsidR="00F60769">
        <w:rPr>
          <w:rFonts w:asciiTheme="minorEastAsia" w:hAnsiTheme="minorEastAsia" w:hint="eastAsia"/>
          <w:b/>
          <w:sz w:val="28"/>
          <w:szCs w:val="28"/>
        </w:rPr>
        <w:t>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418"/>
        <w:gridCol w:w="4394"/>
        <w:gridCol w:w="793"/>
      </w:tblGrid>
      <w:tr w:rsidR="005B78ED" w:rsidRPr="00FD04EC" w:rsidTr="00481FC2">
        <w:tc>
          <w:tcPr>
            <w:tcW w:w="817" w:type="dxa"/>
            <w:vMerge w:val="restart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 w:rsidRPr="00FD04EC"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481FC2" w:rsidRDefault="005B78ED" w:rsidP="00814A5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C61925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企业综合实力</w:t>
            </w:r>
          </w:p>
          <w:p w:rsidR="005B78ED" w:rsidRPr="00FD04EC" w:rsidRDefault="005B78ED" w:rsidP="00780B13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 w:rsidRPr="00C61925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（</w:t>
            </w:r>
            <w:r w:rsidR="00780B1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18</w:t>
            </w:r>
            <w:r w:rsidRPr="00C61925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分）</w:t>
            </w:r>
          </w:p>
        </w:tc>
        <w:tc>
          <w:tcPr>
            <w:tcW w:w="1417" w:type="dxa"/>
          </w:tcPr>
          <w:p w:rsidR="00C61925" w:rsidRDefault="00C61925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61925" w:rsidRDefault="00C61925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公司资质</w:t>
            </w:r>
          </w:p>
        </w:tc>
        <w:tc>
          <w:tcPr>
            <w:tcW w:w="4394" w:type="dxa"/>
          </w:tcPr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资金：</w:t>
            </w:r>
          </w:p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企业注册资金＜5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得0分</w:t>
            </w:r>
          </w:p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5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≤企业注册资金＜1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得3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1000万≤企业注册资金＜2000</w:t>
            </w:r>
            <w:r>
              <w:rPr>
                <w:rFonts w:asciiTheme="minorEastAsia" w:hAnsiTheme="minor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得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Pr="00FD04EC" w:rsidRDefault="008B01A0" w:rsidP="008B01A0">
            <w:pPr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5B78ED">
              <w:rPr>
                <w:rFonts w:asciiTheme="minorEastAsia" w:hAnsiTheme="minorEastAsia" w:hint="eastAsia"/>
                <w:szCs w:val="21"/>
              </w:rPr>
              <w:t>.2000</w:t>
            </w:r>
            <w:r w:rsidR="005B78ED">
              <w:rPr>
                <w:rFonts w:asciiTheme="minorEastAsia" w:hAnsiTheme="minorEastAsia"/>
                <w:szCs w:val="21"/>
              </w:rPr>
              <w:t>万</w:t>
            </w:r>
            <w:r w:rsidR="005B78ED">
              <w:rPr>
                <w:rFonts w:asciiTheme="minorEastAsia" w:hAnsiTheme="minorEastAsia" w:hint="eastAsia"/>
                <w:szCs w:val="21"/>
              </w:rPr>
              <w:t>≤企业注册资金得5分</w:t>
            </w:r>
            <w:r w:rsidR="005B78ED"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793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</w:tr>
      <w:tr w:rsidR="005B78ED" w:rsidRPr="00FD04EC" w:rsidTr="00481FC2">
        <w:tc>
          <w:tcPr>
            <w:tcW w:w="817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服务能力</w:t>
            </w:r>
          </w:p>
        </w:tc>
        <w:tc>
          <w:tcPr>
            <w:tcW w:w="4394" w:type="dxa"/>
          </w:tcPr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跟进人员配备情况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≤项目跟进人员配备得2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Pr="00FD04EC" w:rsidRDefault="005B78ED" w:rsidP="005B78ED">
            <w:pPr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2.1≤项目跟进人员配备＜3人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得1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793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</w:tr>
      <w:tr w:rsidR="005B78ED" w:rsidRPr="00FD04EC" w:rsidTr="00481FC2">
        <w:tc>
          <w:tcPr>
            <w:tcW w:w="817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78ED" w:rsidRPr="00FD04EC" w:rsidRDefault="00814A57" w:rsidP="00814A57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项目经验</w:t>
            </w:r>
          </w:p>
        </w:tc>
        <w:tc>
          <w:tcPr>
            <w:tcW w:w="4394" w:type="dxa"/>
          </w:tcPr>
          <w:p w:rsidR="005B78ED" w:rsidRPr="00FD04EC" w:rsidRDefault="005B78ED" w:rsidP="004B5459">
            <w:pPr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参选方近三年类似合作项目案例</w:t>
            </w:r>
            <w:r w:rsidR="004B5459">
              <w:rPr>
                <w:rFonts w:asciiTheme="minorEastAsia" w:hAnsiTheme="minorEastAsia" w:hint="eastAsia"/>
                <w:kern w:val="0"/>
                <w:szCs w:val="21"/>
              </w:rPr>
              <w:t>。</w:t>
            </w:r>
          </w:p>
        </w:tc>
        <w:tc>
          <w:tcPr>
            <w:tcW w:w="793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</w:tr>
      <w:tr w:rsidR="005B78ED" w:rsidRPr="00FD04EC" w:rsidTr="00481FC2">
        <w:tc>
          <w:tcPr>
            <w:tcW w:w="817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61925" w:rsidRDefault="00C61925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61925" w:rsidRDefault="00C61925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反应时间</w:t>
            </w:r>
          </w:p>
        </w:tc>
        <w:tc>
          <w:tcPr>
            <w:tcW w:w="4394" w:type="dxa"/>
          </w:tcPr>
          <w:p w:rsidR="005B78ED" w:rsidRDefault="005B78ED" w:rsidP="005B78ED">
            <w:pPr>
              <w:tabs>
                <w:tab w:val="left" w:pos="312"/>
              </w:tabs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反应及时度：</w:t>
            </w:r>
          </w:p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h内处理得1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Default="005B78ED" w:rsidP="005B78ED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3h内处理且接受非工作时间加班得3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Pr="00FD04EC" w:rsidRDefault="005B78ED" w:rsidP="005B78ED">
            <w:pPr>
              <w:jc w:val="left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2.1h内处理且接受节假日、非工作时间加班得5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793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</w:tr>
      <w:tr w:rsidR="005B78ED" w:rsidRPr="00FD04EC" w:rsidTr="00481FC2">
        <w:tc>
          <w:tcPr>
            <w:tcW w:w="817" w:type="dxa"/>
            <w:vMerge w:val="restart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C61925" w:rsidRDefault="00C6192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  <w:p w:rsidR="00481FC2" w:rsidRDefault="005B78ED" w:rsidP="00814A57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C61925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方案</w:t>
            </w:r>
            <w:r w:rsidRPr="00C61925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评估</w:t>
            </w:r>
          </w:p>
          <w:p w:rsidR="005B78ED" w:rsidRPr="00FD04EC" w:rsidRDefault="005B78ED" w:rsidP="00814A57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 w:rsidRPr="00C61925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（</w:t>
            </w:r>
            <w:r w:rsidR="00814A57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2</w:t>
            </w:r>
            <w:r w:rsidRPr="00C61925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分）</w:t>
            </w:r>
          </w:p>
        </w:tc>
        <w:tc>
          <w:tcPr>
            <w:tcW w:w="1417" w:type="dxa"/>
          </w:tcPr>
          <w:p w:rsidR="005B78ED" w:rsidRPr="00FD04EC" w:rsidRDefault="005B78ED" w:rsidP="00814A57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1</w:t>
            </w:r>
            <w:r w:rsidR="00814A57"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B78ED" w:rsidRPr="00FD04EC" w:rsidRDefault="00994F8E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设计创意</w:t>
            </w:r>
          </w:p>
        </w:tc>
        <w:tc>
          <w:tcPr>
            <w:tcW w:w="4394" w:type="dxa"/>
          </w:tcPr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计创意、新颖、巧妙、自然：</w:t>
            </w:r>
          </w:p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asciiTheme="minorEastAsia" w:hAnsiTheme="minorEastAsia" w:hint="eastAsia"/>
                <w:szCs w:val="21"/>
              </w:rPr>
              <w:t>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asciiTheme="minorEastAsia" w:hAnsiTheme="minorEastAsia" w:hint="eastAsia"/>
                <w:szCs w:val="21"/>
              </w:rPr>
              <w:t>10分；</w:t>
            </w:r>
          </w:p>
          <w:p w:rsidR="005B78ED" w:rsidRPr="00FD04EC" w:rsidRDefault="005B78ED" w:rsidP="00814A57">
            <w:pPr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11~1</w:t>
            </w:r>
            <w:r w:rsidR="00814A57"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793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</w:tr>
      <w:tr w:rsidR="005B78ED" w:rsidRPr="00FD04EC" w:rsidTr="00481FC2">
        <w:tc>
          <w:tcPr>
            <w:tcW w:w="817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B78ED" w:rsidRPr="00FD04EC" w:rsidRDefault="00994F8E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结合程度</w:t>
            </w:r>
          </w:p>
        </w:tc>
        <w:tc>
          <w:tcPr>
            <w:tcW w:w="4394" w:type="dxa"/>
          </w:tcPr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计图与品牌形象、产品推广的结合程度：</w:t>
            </w:r>
          </w:p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asciiTheme="minorEastAsia" w:hAnsiTheme="minorEastAsia" w:hint="eastAsia"/>
                <w:szCs w:val="21"/>
              </w:rPr>
              <w:t>6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asciiTheme="minorEastAsia" w:hAnsiTheme="minorEastAsia" w:hint="eastAsia"/>
                <w:szCs w:val="21"/>
              </w:rPr>
              <w:t>13分；</w:t>
            </w:r>
          </w:p>
          <w:p w:rsidR="005B78ED" w:rsidRPr="00FD04EC" w:rsidRDefault="005B78ED" w:rsidP="005B78ED">
            <w:pPr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14~20分。</w:t>
            </w:r>
          </w:p>
        </w:tc>
        <w:tc>
          <w:tcPr>
            <w:tcW w:w="793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</w:tr>
      <w:tr w:rsidR="005B78ED" w:rsidRPr="00FD04EC" w:rsidTr="00481FC2">
        <w:tc>
          <w:tcPr>
            <w:tcW w:w="817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78ED" w:rsidRPr="00FD04EC" w:rsidRDefault="005B78ED" w:rsidP="00814A57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1</w:t>
            </w:r>
            <w:r w:rsidR="00814A57"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B78ED" w:rsidRPr="00FD04EC" w:rsidRDefault="00994F8E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iCs/>
                <w:sz w:val="28"/>
                <w:szCs w:val="28"/>
              </w:rPr>
              <w:t>画风用色</w:t>
            </w:r>
          </w:p>
        </w:tc>
        <w:tc>
          <w:tcPr>
            <w:tcW w:w="4394" w:type="dxa"/>
          </w:tcPr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画风高级、美观，用色合理、赏心悦目：</w:t>
            </w:r>
          </w:p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asciiTheme="minorEastAsia" w:hAnsiTheme="minorEastAsia" w:hint="eastAsia"/>
                <w:szCs w:val="21"/>
              </w:rPr>
              <w:t>5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 w:rsidR="005B78ED" w:rsidRDefault="005B78ED" w:rsidP="005B78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asciiTheme="minorEastAsia" w:hAnsiTheme="minorEastAsia" w:hint="eastAsia"/>
                <w:szCs w:val="21"/>
              </w:rPr>
              <w:t>10分；</w:t>
            </w:r>
          </w:p>
          <w:p w:rsidR="005B78ED" w:rsidRDefault="005B78ED" w:rsidP="00814A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asciiTheme="minorEastAsia" w:hAnsiTheme="minorEastAsia" w:hint="eastAsia"/>
                <w:szCs w:val="21"/>
              </w:rPr>
              <w:t>11~1</w:t>
            </w:r>
            <w:r w:rsidR="00814A57"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793" w:type="dxa"/>
          </w:tcPr>
          <w:p w:rsidR="005B78ED" w:rsidRPr="00FD04EC" w:rsidRDefault="005B78ED">
            <w:pPr>
              <w:jc w:val="center"/>
              <w:rPr>
                <w:rFonts w:ascii="仿宋" w:eastAsia="仿宋" w:hAnsi="仿宋" w:cs="仿宋"/>
                <w:b/>
                <w:iCs/>
                <w:sz w:val="28"/>
                <w:szCs w:val="28"/>
              </w:rPr>
            </w:pPr>
          </w:p>
        </w:tc>
      </w:tr>
    </w:tbl>
    <w:p w:rsidR="00320433" w:rsidRPr="00C61925" w:rsidRDefault="00C6192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61925">
        <w:rPr>
          <w:rFonts w:ascii="仿宋" w:eastAsia="仿宋" w:hAnsi="仿宋" w:cs="仿宋" w:hint="eastAsia"/>
          <w:b/>
          <w:iCs/>
          <w:sz w:val="28"/>
          <w:szCs w:val="28"/>
        </w:rPr>
        <w:t>评审人员签字：</w:t>
      </w:r>
    </w:p>
    <w:sectPr w:rsidR="00320433" w:rsidRPr="00C619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04" w:rsidRDefault="00235C04">
      <w:r>
        <w:separator/>
      </w:r>
    </w:p>
  </w:endnote>
  <w:endnote w:type="continuationSeparator" w:id="0">
    <w:p w:rsidR="00235C04" w:rsidRDefault="0023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04" w:rsidRDefault="00235C04">
      <w:r>
        <w:separator/>
      </w:r>
    </w:p>
  </w:footnote>
  <w:footnote w:type="continuationSeparator" w:id="0">
    <w:p w:rsidR="00235C04" w:rsidRDefault="0023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6A03C"/>
    <w:multiLevelType w:val="singleLevel"/>
    <w:tmpl w:val="89E6A03C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0A"/>
    <w:rsid w:val="000074CA"/>
    <w:rsid w:val="0001240E"/>
    <w:rsid w:val="00013B26"/>
    <w:rsid w:val="00016D80"/>
    <w:rsid w:val="0002352F"/>
    <w:rsid w:val="00027739"/>
    <w:rsid w:val="00027804"/>
    <w:rsid w:val="00040124"/>
    <w:rsid w:val="00040943"/>
    <w:rsid w:val="00045206"/>
    <w:rsid w:val="00047CB5"/>
    <w:rsid w:val="000A61F9"/>
    <w:rsid w:val="000B33BA"/>
    <w:rsid w:val="000C043A"/>
    <w:rsid w:val="000C11DA"/>
    <w:rsid w:val="000C7155"/>
    <w:rsid w:val="000E5128"/>
    <w:rsid w:val="00101F7A"/>
    <w:rsid w:val="00115454"/>
    <w:rsid w:val="00116FBE"/>
    <w:rsid w:val="0012602F"/>
    <w:rsid w:val="00131F9B"/>
    <w:rsid w:val="001359EF"/>
    <w:rsid w:val="0015134E"/>
    <w:rsid w:val="00151F5F"/>
    <w:rsid w:val="00166C8E"/>
    <w:rsid w:val="00172034"/>
    <w:rsid w:val="001725D9"/>
    <w:rsid w:val="001753E5"/>
    <w:rsid w:val="001B4176"/>
    <w:rsid w:val="001C14E2"/>
    <w:rsid w:val="001D2909"/>
    <w:rsid w:val="001D422E"/>
    <w:rsid w:val="001E5A4E"/>
    <w:rsid w:val="001F23FE"/>
    <w:rsid w:val="001F28E9"/>
    <w:rsid w:val="00202216"/>
    <w:rsid w:val="002225A3"/>
    <w:rsid w:val="00235C04"/>
    <w:rsid w:val="002403B4"/>
    <w:rsid w:val="00244327"/>
    <w:rsid w:val="00277E2C"/>
    <w:rsid w:val="002A42FC"/>
    <w:rsid w:val="002B1D9F"/>
    <w:rsid w:val="002B3C94"/>
    <w:rsid w:val="002B4A24"/>
    <w:rsid w:val="002D18ED"/>
    <w:rsid w:val="002D6C71"/>
    <w:rsid w:val="002F22DF"/>
    <w:rsid w:val="00300BA9"/>
    <w:rsid w:val="00307CD0"/>
    <w:rsid w:val="00310F3E"/>
    <w:rsid w:val="00320433"/>
    <w:rsid w:val="00330AC3"/>
    <w:rsid w:val="00334D94"/>
    <w:rsid w:val="00366559"/>
    <w:rsid w:val="00380280"/>
    <w:rsid w:val="003A27DA"/>
    <w:rsid w:val="003C1A52"/>
    <w:rsid w:val="003C6224"/>
    <w:rsid w:val="003E12FE"/>
    <w:rsid w:val="003F4C0A"/>
    <w:rsid w:val="00405E1C"/>
    <w:rsid w:val="00421AD3"/>
    <w:rsid w:val="00422814"/>
    <w:rsid w:val="00466268"/>
    <w:rsid w:val="004712E5"/>
    <w:rsid w:val="00475503"/>
    <w:rsid w:val="00481FC2"/>
    <w:rsid w:val="00491E41"/>
    <w:rsid w:val="004A1435"/>
    <w:rsid w:val="004A3F5B"/>
    <w:rsid w:val="004B5459"/>
    <w:rsid w:val="004C5BE7"/>
    <w:rsid w:val="004D0AF6"/>
    <w:rsid w:val="004D27B5"/>
    <w:rsid w:val="004D3517"/>
    <w:rsid w:val="004E6DC7"/>
    <w:rsid w:val="004E7D94"/>
    <w:rsid w:val="004F404E"/>
    <w:rsid w:val="0054241E"/>
    <w:rsid w:val="005442E2"/>
    <w:rsid w:val="005744E7"/>
    <w:rsid w:val="0058012F"/>
    <w:rsid w:val="005A237A"/>
    <w:rsid w:val="005A5FAF"/>
    <w:rsid w:val="005B6664"/>
    <w:rsid w:val="005B78ED"/>
    <w:rsid w:val="005B7DDE"/>
    <w:rsid w:val="005C4D54"/>
    <w:rsid w:val="005D69A6"/>
    <w:rsid w:val="005E1855"/>
    <w:rsid w:val="005E2FAA"/>
    <w:rsid w:val="005F30DB"/>
    <w:rsid w:val="00601276"/>
    <w:rsid w:val="006239E3"/>
    <w:rsid w:val="00630159"/>
    <w:rsid w:val="00640775"/>
    <w:rsid w:val="00641868"/>
    <w:rsid w:val="006435C6"/>
    <w:rsid w:val="006620E8"/>
    <w:rsid w:val="006734B4"/>
    <w:rsid w:val="006966C4"/>
    <w:rsid w:val="006C0B2B"/>
    <w:rsid w:val="006D227A"/>
    <w:rsid w:val="006D70B9"/>
    <w:rsid w:val="006E3CE3"/>
    <w:rsid w:val="006E56CB"/>
    <w:rsid w:val="00706905"/>
    <w:rsid w:val="0071610C"/>
    <w:rsid w:val="00722785"/>
    <w:rsid w:val="00752864"/>
    <w:rsid w:val="007563FD"/>
    <w:rsid w:val="00756A9D"/>
    <w:rsid w:val="00773BCE"/>
    <w:rsid w:val="00780B13"/>
    <w:rsid w:val="007A3B70"/>
    <w:rsid w:val="007A774C"/>
    <w:rsid w:val="007B56EA"/>
    <w:rsid w:val="007D29C4"/>
    <w:rsid w:val="00802D74"/>
    <w:rsid w:val="008054BC"/>
    <w:rsid w:val="00814A57"/>
    <w:rsid w:val="00820D83"/>
    <w:rsid w:val="00823490"/>
    <w:rsid w:val="00850345"/>
    <w:rsid w:val="0085389E"/>
    <w:rsid w:val="0086088F"/>
    <w:rsid w:val="0088083A"/>
    <w:rsid w:val="0089005B"/>
    <w:rsid w:val="008A0FB3"/>
    <w:rsid w:val="008B01A0"/>
    <w:rsid w:val="008C0C38"/>
    <w:rsid w:val="008C1A61"/>
    <w:rsid w:val="008C3A2E"/>
    <w:rsid w:val="008E36D7"/>
    <w:rsid w:val="008F5DDE"/>
    <w:rsid w:val="00907A70"/>
    <w:rsid w:val="00912F24"/>
    <w:rsid w:val="00913304"/>
    <w:rsid w:val="00941B2B"/>
    <w:rsid w:val="0096503E"/>
    <w:rsid w:val="00974CAA"/>
    <w:rsid w:val="00983C62"/>
    <w:rsid w:val="00984144"/>
    <w:rsid w:val="00986A19"/>
    <w:rsid w:val="009905D5"/>
    <w:rsid w:val="0099309F"/>
    <w:rsid w:val="00994F8E"/>
    <w:rsid w:val="009969EB"/>
    <w:rsid w:val="009B3115"/>
    <w:rsid w:val="009B5FB9"/>
    <w:rsid w:val="009D0D4A"/>
    <w:rsid w:val="009D17C6"/>
    <w:rsid w:val="009D4135"/>
    <w:rsid w:val="009F7BCA"/>
    <w:rsid w:val="00A040D5"/>
    <w:rsid w:val="00A37A90"/>
    <w:rsid w:val="00A44331"/>
    <w:rsid w:val="00A76A9E"/>
    <w:rsid w:val="00A82EBD"/>
    <w:rsid w:val="00AA0C7C"/>
    <w:rsid w:val="00AB2581"/>
    <w:rsid w:val="00AC4B35"/>
    <w:rsid w:val="00B0399A"/>
    <w:rsid w:val="00B073B3"/>
    <w:rsid w:val="00B10519"/>
    <w:rsid w:val="00B10CB2"/>
    <w:rsid w:val="00B13385"/>
    <w:rsid w:val="00B348D4"/>
    <w:rsid w:val="00B40472"/>
    <w:rsid w:val="00B44257"/>
    <w:rsid w:val="00B56180"/>
    <w:rsid w:val="00B60D1E"/>
    <w:rsid w:val="00B77EFF"/>
    <w:rsid w:val="00B80535"/>
    <w:rsid w:val="00B807BE"/>
    <w:rsid w:val="00B81155"/>
    <w:rsid w:val="00B97B50"/>
    <w:rsid w:val="00BB16B6"/>
    <w:rsid w:val="00BB7B21"/>
    <w:rsid w:val="00BD0B28"/>
    <w:rsid w:val="00BD6485"/>
    <w:rsid w:val="00BE5A91"/>
    <w:rsid w:val="00BE7BE3"/>
    <w:rsid w:val="00C1770E"/>
    <w:rsid w:val="00C2313A"/>
    <w:rsid w:val="00C359D4"/>
    <w:rsid w:val="00C61925"/>
    <w:rsid w:val="00CA763C"/>
    <w:rsid w:val="00CB2A83"/>
    <w:rsid w:val="00CC70DB"/>
    <w:rsid w:val="00CE7623"/>
    <w:rsid w:val="00CF5663"/>
    <w:rsid w:val="00D60D4C"/>
    <w:rsid w:val="00D811F8"/>
    <w:rsid w:val="00D86132"/>
    <w:rsid w:val="00D948DA"/>
    <w:rsid w:val="00DA12F0"/>
    <w:rsid w:val="00DB549A"/>
    <w:rsid w:val="00DB589D"/>
    <w:rsid w:val="00DD0BFC"/>
    <w:rsid w:val="00DD1118"/>
    <w:rsid w:val="00DE2F71"/>
    <w:rsid w:val="00DF37B7"/>
    <w:rsid w:val="00E2379D"/>
    <w:rsid w:val="00E33EE3"/>
    <w:rsid w:val="00E41DD9"/>
    <w:rsid w:val="00E41F13"/>
    <w:rsid w:val="00E639A4"/>
    <w:rsid w:val="00E773D1"/>
    <w:rsid w:val="00E84D65"/>
    <w:rsid w:val="00E86062"/>
    <w:rsid w:val="00E9186F"/>
    <w:rsid w:val="00EC011B"/>
    <w:rsid w:val="00F06BF9"/>
    <w:rsid w:val="00F16D31"/>
    <w:rsid w:val="00F306B2"/>
    <w:rsid w:val="00F60769"/>
    <w:rsid w:val="00F63A9B"/>
    <w:rsid w:val="00F83902"/>
    <w:rsid w:val="00F86B6D"/>
    <w:rsid w:val="00F91568"/>
    <w:rsid w:val="00F91C74"/>
    <w:rsid w:val="00FA064A"/>
    <w:rsid w:val="00FA4650"/>
    <w:rsid w:val="00FD04EC"/>
    <w:rsid w:val="00FD367B"/>
    <w:rsid w:val="00FE0DFB"/>
    <w:rsid w:val="0B470DF0"/>
    <w:rsid w:val="1A4418DE"/>
    <w:rsid w:val="40044781"/>
    <w:rsid w:val="44A24F25"/>
    <w:rsid w:val="4A2713C3"/>
    <w:rsid w:val="5C7B079D"/>
    <w:rsid w:val="6059700C"/>
    <w:rsid w:val="68D8182D"/>
    <w:rsid w:val="6C06670E"/>
    <w:rsid w:val="6C6F2A86"/>
    <w:rsid w:val="797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30932-570F-4818-A52F-8C5AEC30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美娇</cp:lastModifiedBy>
  <cp:revision>14</cp:revision>
  <cp:lastPrinted>2021-12-31T00:20:00Z</cp:lastPrinted>
  <dcterms:created xsi:type="dcterms:W3CDTF">2021-12-28T07:25:00Z</dcterms:created>
  <dcterms:modified xsi:type="dcterms:W3CDTF">2022-01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